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D2" w:rsidRPr="00035A3A" w:rsidRDefault="00DB6A0C" w:rsidP="007C2ED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7C2ED2" w:rsidRPr="00DA751B">
        <w:rPr>
          <w:rFonts w:ascii="Times New Roman" w:hAnsi="Times New Roman" w:cs="Times New Roman"/>
          <w:sz w:val="24"/>
          <w:szCs w:val="24"/>
        </w:rPr>
        <w:t xml:space="preserve"> </w:t>
      </w:r>
      <w:r w:rsidR="00F941F4">
        <w:rPr>
          <w:rFonts w:ascii="Times New Roman" w:hAnsi="Times New Roman" w:cs="Times New Roman"/>
          <w:sz w:val="24"/>
          <w:szCs w:val="24"/>
        </w:rPr>
        <w:br/>
      </w:r>
      <w:r w:rsidR="00F6317F">
        <w:rPr>
          <w:rFonts w:ascii="Times New Roman" w:hAnsi="Times New Roman" w:cs="Times New Roman"/>
          <w:sz w:val="24"/>
          <w:szCs w:val="24"/>
        </w:rPr>
        <w:t>о</w:t>
      </w:r>
      <w:r w:rsidR="007C2ED2" w:rsidRPr="00DA751B">
        <w:rPr>
          <w:rFonts w:ascii="Times New Roman" w:hAnsi="Times New Roman" w:cs="Times New Roman"/>
          <w:sz w:val="24"/>
          <w:szCs w:val="24"/>
        </w:rPr>
        <w:t xml:space="preserve"> </w:t>
      </w:r>
      <w:r w:rsidR="00F6317F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7C2ED2" w:rsidRPr="00DA751B">
        <w:rPr>
          <w:rFonts w:ascii="Times New Roman" w:hAnsi="Times New Roman" w:cs="Times New Roman"/>
          <w:sz w:val="24"/>
          <w:szCs w:val="24"/>
        </w:rPr>
        <w:t>платны</w:t>
      </w:r>
      <w:r w:rsidR="00F6317F">
        <w:rPr>
          <w:rFonts w:ascii="Times New Roman" w:hAnsi="Times New Roman" w:cs="Times New Roman"/>
          <w:sz w:val="24"/>
          <w:szCs w:val="24"/>
        </w:rPr>
        <w:t>х</w:t>
      </w:r>
      <w:r w:rsidR="007C2ED2" w:rsidRPr="00DA751B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F6317F">
        <w:rPr>
          <w:rFonts w:ascii="Times New Roman" w:hAnsi="Times New Roman" w:cs="Times New Roman"/>
          <w:sz w:val="24"/>
          <w:szCs w:val="24"/>
        </w:rPr>
        <w:t>х</w:t>
      </w:r>
      <w:r w:rsidR="007C2ED2" w:rsidRPr="00DA751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C2ED2" w:rsidRPr="00DA751B">
        <w:rPr>
          <w:rFonts w:ascii="Times New Roman" w:hAnsi="Times New Roman" w:cs="Times New Roman"/>
          <w:sz w:val="24"/>
          <w:szCs w:val="24"/>
        </w:rPr>
        <w:br/>
        <w:t>УЗ "Городская станция скорой медицинской помощи"</w:t>
      </w:r>
      <w:r w:rsidR="007C2ED2" w:rsidRPr="00DA751B">
        <w:rPr>
          <w:rFonts w:ascii="Times New Roman" w:hAnsi="Times New Roman" w:cs="Times New Roman"/>
          <w:sz w:val="24"/>
          <w:szCs w:val="24"/>
        </w:rPr>
        <w:br/>
      </w:r>
      <w:r w:rsidR="007C2ED2" w:rsidRPr="00035A3A">
        <w:rPr>
          <w:rFonts w:ascii="Times New Roman" w:hAnsi="Times New Roman" w:cs="Times New Roman"/>
          <w:sz w:val="20"/>
          <w:szCs w:val="20"/>
        </w:rPr>
        <w:t>220088, г. Минск, ул. Захарова 52, корп. 1</w:t>
      </w:r>
      <w:r w:rsidR="007C2ED2" w:rsidRPr="00035A3A">
        <w:rPr>
          <w:rFonts w:ascii="Times New Roman" w:hAnsi="Times New Roman" w:cs="Times New Roman"/>
          <w:sz w:val="20"/>
          <w:szCs w:val="20"/>
        </w:rPr>
        <w:br/>
      </w:r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р/</w:t>
      </w:r>
      <w:proofErr w:type="spellStart"/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сч</w:t>
      </w:r>
      <w:proofErr w:type="spellEnd"/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 xml:space="preserve"> BY94BLBB36040100139896001001 в ЦБУ № 535 ОАО "</w:t>
      </w:r>
      <w:proofErr w:type="spellStart"/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Белинвестбанк</w:t>
      </w:r>
      <w:proofErr w:type="spellEnd"/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", г. Минск,</w:t>
      </w:r>
      <w:r w:rsidR="00F6317F">
        <w:rPr>
          <w:rFonts w:ascii="Times New Roman" w:hAnsi="Times New Roman" w:cs="Times New Roman"/>
          <w:spacing w:val="-4"/>
          <w:sz w:val="20"/>
          <w:szCs w:val="20"/>
        </w:rPr>
        <w:br/>
      </w:r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код BLBBBY2X, УНП 100139896</w:t>
      </w:r>
      <w:r w:rsidR="007C2ED2" w:rsidRPr="008D3705">
        <w:rPr>
          <w:rFonts w:ascii="Times New Roman" w:hAnsi="Times New Roman" w:cs="Times New Roman"/>
          <w:spacing w:val="-4"/>
          <w:sz w:val="20"/>
          <w:szCs w:val="20"/>
        </w:rPr>
        <w:br/>
      </w:r>
      <w:r w:rsidR="007C2ED2" w:rsidRPr="00035A3A">
        <w:rPr>
          <w:rFonts w:ascii="Times New Roman" w:hAnsi="Times New Roman" w:cs="Times New Roman"/>
          <w:sz w:val="20"/>
          <w:szCs w:val="20"/>
        </w:rPr>
        <w:t>(услуги оказываются на договорной основе)</w:t>
      </w:r>
    </w:p>
    <w:p w:rsidR="00A21AD6" w:rsidRPr="00267047" w:rsidRDefault="0042002A" w:rsidP="007C2ED2">
      <w:pPr>
        <w:pStyle w:val="a3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Введен с </w:t>
      </w:r>
      <w:r w:rsidR="003C3BA3">
        <w:rPr>
          <w:rFonts w:ascii="Times New Roman" w:hAnsi="Times New Roman" w:cs="Times New Roman"/>
          <w:sz w:val="16"/>
          <w:szCs w:val="16"/>
        </w:rPr>
        <w:t>0</w:t>
      </w:r>
      <w:r w:rsidR="00DD4184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7C2ED2" w:rsidRPr="00DA751B">
        <w:rPr>
          <w:rFonts w:ascii="Times New Roman" w:hAnsi="Times New Roman" w:cs="Times New Roman"/>
          <w:sz w:val="16"/>
          <w:szCs w:val="16"/>
        </w:rPr>
        <w:t>.</w:t>
      </w:r>
      <w:r w:rsidR="006810F4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CB5029">
        <w:rPr>
          <w:rFonts w:ascii="Times New Roman" w:hAnsi="Times New Roman" w:cs="Times New Roman"/>
          <w:sz w:val="16"/>
          <w:szCs w:val="16"/>
        </w:rPr>
        <w:t>2</w:t>
      </w:r>
      <w:r w:rsidR="007C2ED2" w:rsidRPr="00DA751B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2</w:t>
      </w:r>
      <w:r w:rsidR="00CB5029">
        <w:rPr>
          <w:rFonts w:ascii="Times New Roman" w:hAnsi="Times New Roman" w:cs="Times New Roman"/>
          <w:sz w:val="16"/>
          <w:szCs w:val="16"/>
        </w:rPr>
        <w:t>4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3118"/>
        <w:gridCol w:w="567"/>
        <w:gridCol w:w="602"/>
        <w:gridCol w:w="603"/>
        <w:gridCol w:w="602"/>
        <w:gridCol w:w="603"/>
        <w:gridCol w:w="1276"/>
        <w:gridCol w:w="1134"/>
        <w:gridCol w:w="709"/>
      </w:tblGrid>
      <w:tr w:rsidR="00F6317F" w:rsidRPr="00B1793C" w:rsidTr="00F6317F">
        <w:trPr>
          <w:trHeight w:val="2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B179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7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НДС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лекарственных средств, изд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й медици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назнач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 др. мат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ов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т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нних 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заций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ть с у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 НДС</w:t>
            </w:r>
          </w:p>
        </w:tc>
      </w:tr>
      <w:tr w:rsidR="00F6317F" w:rsidRPr="00B1793C" w:rsidTr="00F6317F">
        <w:trPr>
          <w:cantSplit/>
          <w:trHeight w:val="2258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7F" w:rsidRPr="007C2ED2" w:rsidRDefault="00F6317F" w:rsidP="00B179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7F" w:rsidRPr="007C2ED2" w:rsidRDefault="00F6317F" w:rsidP="007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A11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рейскуранту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A11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том  надбав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оказании услу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ночное врем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A11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учетом  надбав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оказании услу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аз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н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A118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учетом  надбав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оказании услуг в праздни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ни в ночное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6317F" w:rsidRPr="007C2ED2" w:rsidRDefault="00F6317F" w:rsidP="00A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317F" w:rsidRPr="00B1793C" w:rsidTr="00F6317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идетельствование на допуск к рабо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DD1D4C" w:rsidRDefault="00F7621D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2</w:t>
            </w:r>
            <w:r w:rsidR="00F6317F" w:rsidRPr="007A1BD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 w:rsidR="00DD418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7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DD4184" w:rsidRDefault="00F6317F" w:rsidP="00DD418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 w:rsidRPr="00C17D8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</w:t>
            </w:r>
            <w:r w:rsidR="00DD418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C17D8B" w:rsidRDefault="00F6317F" w:rsidP="00C17D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17D8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5A1D63" w:rsidRDefault="00DD1D4C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2</w:t>
            </w:r>
            <w:r w:rsidR="00F6317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82</w:t>
            </w:r>
          </w:p>
        </w:tc>
      </w:tr>
      <w:tr w:rsidR="00F6317F" w:rsidRPr="00B1793C" w:rsidTr="00F6317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гражданина в сопр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ждении медицинского работника по желанию гражданина при отсутствии медицинских показаний (в пределах г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а Минс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DD4184" w:rsidRDefault="00DD4184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3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7</w:t>
            </w:r>
            <w:r w:rsidR="00F6317F" w:rsidRPr="007A1BD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2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C17D8B" w:rsidRDefault="00F6317F" w:rsidP="00C17D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17D8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F97C21" w:rsidRDefault="00CB5029" w:rsidP="00CB50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7</w:t>
            </w:r>
            <w:r w:rsidR="00F6317F" w:rsidRPr="008641E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5A1D63" w:rsidRDefault="00CB502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7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5</w:t>
            </w:r>
            <w:r w:rsidR="00F6317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20</w:t>
            </w:r>
          </w:p>
        </w:tc>
      </w:tr>
      <w:tr w:rsidR="00F6317F" w:rsidRPr="00B1793C" w:rsidTr="00F6317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ое обеспечение массовых и других мероприятий специализированной врачебной бригадой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5A1D63" w:rsidRDefault="005A1D63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75</w:t>
            </w:r>
            <w:r w:rsidR="00F6317F" w:rsidRPr="007A1BD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5A1D63" w:rsidRDefault="005A1D63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97</w:t>
            </w:r>
            <w:r w:rsidR="00F6317F" w:rsidRPr="007A1BD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5A1D63" w:rsidRDefault="00DD4184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1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2</w:t>
            </w:r>
            <w:r w:rsidR="00DB6A0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5A1D63" w:rsidRDefault="00DD4184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1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35</w:t>
            </w:r>
            <w:r w:rsidR="00F6317F" w:rsidRPr="007A1BD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17F" w:rsidRPr="00F6317F" w:rsidRDefault="00F6317F" w:rsidP="00F6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лекарственных средств, изделий медицинского назначения, др. материалов рассчитывается исходя из фа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ого их расхода при ок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и услуги и цен приобрет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.</w:t>
            </w:r>
          </w:p>
          <w:p w:rsidR="00F6317F" w:rsidRPr="007C2ED2" w:rsidRDefault="00F6317F" w:rsidP="00DB6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услуг сторонних организаций (транспортные услуги) рассчитываются по тарифам КУП "</w:t>
            </w:r>
            <w:proofErr w:type="spellStart"/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сксанавт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</w:t>
            </w:r>
            <w:proofErr w:type="spellEnd"/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за время на оказание услуги и пробега специального автомобиля медицинского назначения "Скорая помощь" за этот период. Время оказания услуги исчисляется из расчета: менее 15 мин. не учитывается, 15-45 округляется до 30 мин., свыше 45 мин. округляется до 1</w:t>
            </w:r>
            <w:r w:rsidR="00DB6A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а. Время обслуживания исчисляется с момента выезда бригады со станции (подста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) до прибытия на станцию (подстанцию), либо до момента получения вызо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7A1BDD" w:rsidRDefault="00F6317F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3C3BA3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BA3" w:rsidRPr="007C2ED2" w:rsidRDefault="003C3BA3" w:rsidP="005167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ое обеспечение массовых и других мероприятий фельдшерской бр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ой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C2ED2" w:rsidRDefault="003C3BA3" w:rsidP="005167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ча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DD4184" w:rsidRDefault="00F7621D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4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6</w:t>
            </w:r>
            <w:r w:rsidR="003C3BA3" w:rsidRPr="007A1BD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 w:rsidR="00DD418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6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5A1D63" w:rsidRDefault="005A1D63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60</w:t>
            </w:r>
            <w:r w:rsidR="003C3BA3" w:rsidRPr="007A1BD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AD6469" w:rsidRDefault="00DD4184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6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9</w:t>
            </w:r>
            <w:r w:rsidR="00AD646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,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5A1D63" w:rsidRDefault="005A1D63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83</w:t>
            </w:r>
            <w:r w:rsidR="003C3BA3" w:rsidRPr="007A1BD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3BA3" w:rsidRPr="007C2ED2" w:rsidRDefault="003C3BA3" w:rsidP="00F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3C3BA3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C2ED2" w:rsidRDefault="003C3BA3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езд специализированной врачебной бригады скорой медицинской помощи </w:t>
            </w:r>
            <w:r w:rsidRPr="00490E16">
              <w:rPr>
                <w:rStyle w:val="265pt"/>
                <w:rFonts w:eastAsiaTheme="minorHAnsi"/>
                <w:sz w:val="16"/>
                <w:szCs w:val="16"/>
              </w:rPr>
              <w:t>(</w:t>
            </w:r>
            <w:r>
              <w:rPr>
                <w:rStyle w:val="265pt"/>
                <w:rFonts w:eastAsiaTheme="minorHAnsi"/>
                <w:sz w:val="16"/>
                <w:szCs w:val="16"/>
              </w:rPr>
              <w:t>реанимационная бригада, бригада инте</w:t>
            </w:r>
            <w:r>
              <w:rPr>
                <w:rStyle w:val="265pt"/>
                <w:rFonts w:eastAsiaTheme="minorHAnsi"/>
                <w:sz w:val="16"/>
                <w:szCs w:val="16"/>
              </w:rPr>
              <w:t>н</w:t>
            </w:r>
            <w:r>
              <w:rPr>
                <w:rStyle w:val="265pt"/>
                <w:rFonts w:eastAsiaTheme="minorHAnsi"/>
                <w:sz w:val="16"/>
                <w:szCs w:val="16"/>
              </w:rPr>
              <w:t>сивной терапии)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иностранных гра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C2ED2" w:rsidRDefault="003C3BA3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F7621D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6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82</w:t>
            </w:r>
            <w:r w:rsidR="003C3BA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DB6A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DB6A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DB6A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3BA3" w:rsidRPr="007C2ED2" w:rsidRDefault="003C3BA3" w:rsidP="00F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F6317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езд специализированной врачебной бригады скорой медицинской помощи </w:t>
            </w:r>
            <w:r>
              <w:rPr>
                <w:rStyle w:val="265pt"/>
                <w:rFonts w:eastAsiaTheme="minorHAnsi"/>
                <w:sz w:val="16"/>
                <w:szCs w:val="16"/>
              </w:rPr>
              <w:t>(педиатрическая бригада)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иностра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гражд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5A1D63" w:rsidP="003D3A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51</w:t>
            </w:r>
            <w:r w:rsidR="003D3AF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0</w:t>
            </w:r>
            <w:r w:rsidR="003C3BA3" w:rsidRPr="007A1BD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BA3" w:rsidRPr="007C2ED2" w:rsidRDefault="003C3BA3" w:rsidP="00F6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F6317F">
        <w:trPr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езд специализированной врачебной бригады скорой медицинской помощи </w:t>
            </w:r>
            <w:r>
              <w:rPr>
                <w:rStyle w:val="265pt"/>
                <w:rFonts w:eastAsiaTheme="minorHAnsi"/>
                <w:sz w:val="16"/>
                <w:szCs w:val="16"/>
              </w:rPr>
              <w:t>(психиатрическая бригада)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ин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ных гражда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F7621D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5</w:t>
            </w:r>
            <w:r w:rsidR="003D3AF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7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0</w:t>
            </w:r>
            <w:r w:rsidR="003D3AF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,</w:t>
            </w:r>
            <w:r w:rsidR="003C3BA3" w:rsidRPr="007A1BD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3BA3" w:rsidRPr="007C2ED2" w:rsidRDefault="003C3BA3" w:rsidP="00F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F6317F">
        <w:trPr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 фельдшерской бригады скорой медицинской помощи (для иностранных гражда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D3527B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4</w:t>
            </w:r>
            <w:r w:rsidR="005A1D6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36</w:t>
            </w:r>
            <w:r w:rsidR="003C3BA3" w:rsidRPr="007A1BD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 w:rsidR="003C3BA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3BA3" w:rsidRPr="007C2ED2" w:rsidRDefault="003C3BA3" w:rsidP="00F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E3472E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</w:tbl>
    <w:p w:rsidR="00F6317F" w:rsidRDefault="004E60B7" w:rsidP="00DB6A0C">
      <w:pPr>
        <w:pStyle w:val="a3"/>
        <w:tabs>
          <w:tab w:val="left" w:pos="7655"/>
        </w:tabs>
        <w:ind w:left="142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BEF38B" wp14:editId="2B91CAED">
            <wp:simplePos x="0" y="0"/>
            <wp:positionH relativeFrom="column">
              <wp:posOffset>1725295</wp:posOffset>
            </wp:positionH>
            <wp:positionV relativeFrom="paragraph">
              <wp:posOffset>28575</wp:posOffset>
            </wp:positionV>
            <wp:extent cx="2173605" cy="1358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6317F" w:rsidRDefault="00CB5029" w:rsidP="00F6317F">
      <w:pPr>
        <w:pStyle w:val="a3"/>
        <w:tabs>
          <w:tab w:val="left" w:pos="7655"/>
        </w:tabs>
        <w:spacing w:before="12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B6A0C" w:rsidRPr="00DB6A0C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B6A0C" w:rsidRPr="00DB6A0C">
        <w:rPr>
          <w:rFonts w:ascii="Times New Roman" w:hAnsi="Times New Roman" w:cs="Times New Roman"/>
          <w:sz w:val="24"/>
          <w:szCs w:val="24"/>
        </w:rPr>
        <w:t xml:space="preserve"> врач</w:t>
      </w:r>
      <w:r w:rsidR="00DB6A0C" w:rsidRPr="00DB6A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3AF4">
        <w:rPr>
          <w:rFonts w:ascii="Times New Roman" w:hAnsi="Times New Roman" w:cs="Times New Roman"/>
          <w:sz w:val="24"/>
          <w:szCs w:val="24"/>
        </w:rPr>
        <w:t>А</w:t>
      </w:r>
      <w:r w:rsidR="00DB6A0C" w:rsidRPr="00DB6A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.Жинко</w:t>
      </w:r>
      <w:proofErr w:type="spellEnd"/>
    </w:p>
    <w:p w:rsidR="00F6317F" w:rsidRDefault="00F6317F" w:rsidP="00F6317F">
      <w:pPr>
        <w:pStyle w:val="a3"/>
        <w:tabs>
          <w:tab w:val="left" w:pos="7655"/>
        </w:tabs>
        <w:spacing w:before="120"/>
        <w:ind w:left="142"/>
        <w:rPr>
          <w:rFonts w:ascii="Times New Roman" w:hAnsi="Times New Roman" w:cs="Times New Roman"/>
          <w:sz w:val="24"/>
          <w:szCs w:val="24"/>
        </w:rPr>
      </w:pPr>
    </w:p>
    <w:p w:rsidR="00561DBC" w:rsidRDefault="00DA751B" w:rsidP="00F6317F">
      <w:pPr>
        <w:pStyle w:val="a3"/>
        <w:tabs>
          <w:tab w:val="left" w:pos="7655"/>
        </w:tabs>
        <w:spacing w:before="120"/>
        <w:ind w:left="142"/>
        <w:rPr>
          <w:rFonts w:ascii="Times New Roman" w:hAnsi="Times New Roman" w:cs="Times New Roman"/>
          <w:sz w:val="24"/>
          <w:szCs w:val="24"/>
        </w:rPr>
      </w:pPr>
      <w:r w:rsidRPr="00DA751B">
        <w:rPr>
          <w:rFonts w:ascii="Times New Roman" w:hAnsi="Times New Roman" w:cs="Times New Roman"/>
          <w:sz w:val="24"/>
          <w:szCs w:val="24"/>
        </w:rPr>
        <w:t>Начальник ПЭО</w:t>
      </w:r>
      <w:r w:rsidRPr="00DA75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67047">
        <w:rPr>
          <w:rFonts w:ascii="Times New Roman" w:hAnsi="Times New Roman" w:cs="Times New Roman"/>
          <w:sz w:val="24"/>
          <w:szCs w:val="24"/>
        </w:rPr>
        <w:t>Е</w:t>
      </w:r>
      <w:r w:rsidR="00C17D8B">
        <w:rPr>
          <w:rFonts w:ascii="Times New Roman" w:hAnsi="Times New Roman" w:cs="Times New Roman"/>
          <w:sz w:val="24"/>
          <w:szCs w:val="24"/>
        </w:rPr>
        <w:t>.</w:t>
      </w:r>
      <w:r w:rsidR="00267047">
        <w:rPr>
          <w:rFonts w:ascii="Times New Roman" w:hAnsi="Times New Roman" w:cs="Times New Roman"/>
          <w:sz w:val="24"/>
          <w:szCs w:val="24"/>
        </w:rPr>
        <w:t>Г</w:t>
      </w:r>
      <w:r w:rsidRPr="00DA751B">
        <w:rPr>
          <w:rFonts w:ascii="Times New Roman" w:hAnsi="Times New Roman" w:cs="Times New Roman"/>
          <w:sz w:val="24"/>
          <w:szCs w:val="24"/>
        </w:rPr>
        <w:t>.</w:t>
      </w:r>
      <w:r w:rsidR="00267047">
        <w:rPr>
          <w:rFonts w:ascii="Times New Roman" w:hAnsi="Times New Roman" w:cs="Times New Roman"/>
          <w:sz w:val="24"/>
          <w:szCs w:val="24"/>
        </w:rPr>
        <w:t>Лабетик</w:t>
      </w:r>
      <w:proofErr w:type="spellEnd"/>
    </w:p>
    <w:p w:rsidR="00DB6A0C" w:rsidRDefault="00DB6A0C" w:rsidP="00F6317F">
      <w:pPr>
        <w:pStyle w:val="a3"/>
        <w:tabs>
          <w:tab w:val="left" w:pos="7655"/>
        </w:tabs>
        <w:spacing w:before="120"/>
        <w:ind w:left="142"/>
        <w:rPr>
          <w:rFonts w:ascii="Times New Roman" w:hAnsi="Times New Roman" w:cs="Times New Roman"/>
          <w:sz w:val="24"/>
          <w:szCs w:val="24"/>
        </w:rPr>
      </w:pPr>
    </w:p>
    <w:sectPr w:rsidR="00DB6A0C" w:rsidSect="00F6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D2"/>
    <w:rsid w:val="00016411"/>
    <w:rsid w:val="00035A3A"/>
    <w:rsid w:val="00052324"/>
    <w:rsid w:val="00080236"/>
    <w:rsid w:val="000B4C16"/>
    <w:rsid w:val="000D4FC8"/>
    <w:rsid w:val="00120641"/>
    <w:rsid w:val="00152CE0"/>
    <w:rsid w:val="0015426E"/>
    <w:rsid w:val="00187F5A"/>
    <w:rsid w:val="00267047"/>
    <w:rsid w:val="002844AA"/>
    <w:rsid w:val="002D7785"/>
    <w:rsid w:val="00367B72"/>
    <w:rsid w:val="00385794"/>
    <w:rsid w:val="003B0D1C"/>
    <w:rsid w:val="003C3BA3"/>
    <w:rsid w:val="003D3AF4"/>
    <w:rsid w:val="0042002A"/>
    <w:rsid w:val="00474DE2"/>
    <w:rsid w:val="004E3306"/>
    <w:rsid w:val="004E60B7"/>
    <w:rsid w:val="00557F78"/>
    <w:rsid w:val="00561DBC"/>
    <w:rsid w:val="005A1D63"/>
    <w:rsid w:val="005E0A67"/>
    <w:rsid w:val="00671F80"/>
    <w:rsid w:val="006810F4"/>
    <w:rsid w:val="006955A7"/>
    <w:rsid w:val="007015F8"/>
    <w:rsid w:val="00761A41"/>
    <w:rsid w:val="007A1BDD"/>
    <w:rsid w:val="007C2ED2"/>
    <w:rsid w:val="008641E5"/>
    <w:rsid w:val="00871050"/>
    <w:rsid w:val="00893FD6"/>
    <w:rsid w:val="008D3705"/>
    <w:rsid w:val="008D44D3"/>
    <w:rsid w:val="00A11883"/>
    <w:rsid w:val="00A21AD6"/>
    <w:rsid w:val="00A85FE6"/>
    <w:rsid w:val="00A94C57"/>
    <w:rsid w:val="00AC0ED9"/>
    <w:rsid w:val="00AD6469"/>
    <w:rsid w:val="00B1793C"/>
    <w:rsid w:val="00B2327E"/>
    <w:rsid w:val="00B6107F"/>
    <w:rsid w:val="00B63BE5"/>
    <w:rsid w:val="00B74CD9"/>
    <w:rsid w:val="00BE75AC"/>
    <w:rsid w:val="00C01BCF"/>
    <w:rsid w:val="00C17D8B"/>
    <w:rsid w:val="00C82DB2"/>
    <w:rsid w:val="00CB5029"/>
    <w:rsid w:val="00CF46CF"/>
    <w:rsid w:val="00CF61F8"/>
    <w:rsid w:val="00D12BD3"/>
    <w:rsid w:val="00D3527B"/>
    <w:rsid w:val="00D954C5"/>
    <w:rsid w:val="00DA751B"/>
    <w:rsid w:val="00DB6A0C"/>
    <w:rsid w:val="00DD1D4C"/>
    <w:rsid w:val="00DD4184"/>
    <w:rsid w:val="00E024CF"/>
    <w:rsid w:val="00E3472E"/>
    <w:rsid w:val="00E73B66"/>
    <w:rsid w:val="00EE0F7D"/>
    <w:rsid w:val="00EF452D"/>
    <w:rsid w:val="00EF481D"/>
    <w:rsid w:val="00F6317F"/>
    <w:rsid w:val="00F7621D"/>
    <w:rsid w:val="00F941F4"/>
    <w:rsid w:val="00F97C21"/>
    <w:rsid w:val="00FD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E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A1B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5pt">
    <w:name w:val="Основной текст (2) + 6;5 pt"/>
    <w:basedOn w:val="2"/>
    <w:rsid w:val="007A1BD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1BDD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E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A1B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5pt">
    <w:name w:val="Основной текст (2) + 6;5 pt"/>
    <w:basedOn w:val="2"/>
    <w:rsid w:val="007A1BD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1BDD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749C-4820-4373-9C81-C615BDA0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7</cp:revision>
  <cp:lastPrinted>2017-09-29T07:25:00Z</cp:lastPrinted>
  <dcterms:created xsi:type="dcterms:W3CDTF">2018-10-04T12:48:00Z</dcterms:created>
  <dcterms:modified xsi:type="dcterms:W3CDTF">2024-02-06T08:41:00Z</dcterms:modified>
</cp:coreProperties>
</file>